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C37071" w:rsidRDefault="00C37071">
      <w:pPr>
        <w:jc w:val="center"/>
        <w:rPr>
          <w:b/>
          <w:sz w:val="40"/>
          <w:szCs w:val="40"/>
        </w:rPr>
      </w:pPr>
      <w:r w:rsidRPr="00C37071">
        <w:rPr>
          <w:b/>
          <w:sz w:val="40"/>
          <w:szCs w:val="40"/>
        </w:rPr>
        <w:t>Autószerelő</w:t>
      </w:r>
    </w:p>
    <w:p w:rsidR="00061263" w:rsidRPr="00C37071" w:rsidRDefault="00C37071" w:rsidP="00C37071">
      <w:pPr>
        <w:jc w:val="center"/>
        <w:rPr>
          <w:b/>
          <w:sz w:val="40"/>
          <w:szCs w:val="40"/>
        </w:rPr>
      </w:pPr>
      <w:r w:rsidRPr="00C37071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C37071" w:rsidRDefault="00061263" w:rsidP="00C37071">
      <w:pPr>
        <w:jc w:val="center"/>
        <w:rPr>
          <w:rFonts w:eastAsia="Calibri"/>
          <w:b/>
          <w:lang w:eastAsia="en-US"/>
        </w:rPr>
      </w:pPr>
      <w:r>
        <w:rPr>
          <w:sz w:val="28"/>
          <w:szCs w:val="28"/>
        </w:rPr>
        <w:t>(OKJ száma</w:t>
      </w:r>
      <w:r w:rsidRPr="00C37071">
        <w:rPr>
          <w:sz w:val="28"/>
          <w:szCs w:val="28"/>
        </w:rPr>
        <w:t>:</w:t>
      </w:r>
      <w:r w:rsidR="00C37071" w:rsidRPr="00C37071">
        <w:rPr>
          <w:rFonts w:eastAsia="Calibri"/>
          <w:lang w:eastAsia="en-US"/>
        </w:rPr>
        <w:t xml:space="preserve"> 54 525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C6479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C647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C6479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C6479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C647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C6479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C6479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C6479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721007" w:rsidRDefault="00512211" w:rsidP="0072100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3A2673" w:rsidTr="00721007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3A2673" w:rsidRDefault="00D93ACD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3A2673" w:rsidRDefault="003A2673" w:rsidP="00090A1B">
            <w:pPr>
              <w:jc w:val="center"/>
              <w:rPr>
                <w:b/>
                <w:sz w:val="28"/>
                <w:szCs w:val="28"/>
              </w:rPr>
            </w:pPr>
            <w:r w:rsidRPr="003A2673">
              <w:rPr>
                <w:b/>
                <w:sz w:val="28"/>
                <w:szCs w:val="28"/>
              </w:rPr>
              <w:t>432</w:t>
            </w:r>
          </w:p>
        </w:tc>
        <w:tc>
          <w:tcPr>
            <w:tcW w:w="4781" w:type="dxa"/>
            <w:vAlign w:val="center"/>
          </w:tcPr>
          <w:p w:rsidR="00E779A1" w:rsidRPr="003A2673" w:rsidRDefault="00721007" w:rsidP="00E779A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A2673">
              <w:rPr>
                <w:rFonts w:eastAsia="Times New Roman"/>
                <w:b/>
                <w:color w:val="000000"/>
                <w:sz w:val="28"/>
                <w:szCs w:val="28"/>
              </w:rPr>
              <w:t>10417-16</w:t>
            </w:r>
          </w:p>
          <w:p w:rsidR="00D93ACD" w:rsidRPr="003A2673" w:rsidRDefault="00E779A1" w:rsidP="00E779A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3A2673">
              <w:rPr>
                <w:rFonts w:eastAsia="Times New Roman"/>
                <w:b/>
                <w:color w:val="000000"/>
                <w:sz w:val="28"/>
                <w:szCs w:val="28"/>
              </w:rPr>
              <w:t>Közlekedéstechnika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3A2673" w:rsidRDefault="00D93ACD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176B6A" w:rsidTr="00721007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176B6A" w:rsidRDefault="003F3D20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176B6A" w:rsidRDefault="00E779A1" w:rsidP="00E779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6B6A">
              <w:rPr>
                <w:sz w:val="24"/>
                <w:szCs w:val="24"/>
              </w:rPr>
              <w:t>288</w:t>
            </w:r>
          </w:p>
        </w:tc>
        <w:tc>
          <w:tcPr>
            <w:tcW w:w="4781" w:type="dxa"/>
            <w:vAlign w:val="center"/>
          </w:tcPr>
          <w:p w:rsidR="003F3D20" w:rsidRPr="00176B6A" w:rsidRDefault="00E779A1" w:rsidP="00E779A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176B6A">
              <w:rPr>
                <w:rFonts w:eastAsia="Times New Roman"/>
                <w:bCs/>
                <w:color w:val="000000"/>
                <w:sz w:val="24"/>
                <w:szCs w:val="24"/>
              </w:rPr>
              <w:t>Karbantartás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176B6A" w:rsidRDefault="003F3D20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D93ACD" w:rsidRPr="00E779A1" w:rsidRDefault="00E779A1" w:rsidP="00E779A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79A1">
              <w:rPr>
                <w:rFonts w:eastAsia="Times New Roman"/>
                <w:color w:val="000000"/>
                <w:sz w:val="20"/>
                <w:szCs w:val="20"/>
              </w:rPr>
              <w:t>Mérés és előrajzolás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79A1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B516B8" w:rsidRDefault="00B516B8" w:rsidP="00B516B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16B8">
              <w:rPr>
                <w:rFonts w:eastAsia="Calibri"/>
                <w:sz w:val="20"/>
                <w:szCs w:val="20"/>
                <w:lang w:eastAsia="en-US"/>
              </w:rPr>
              <w:t>A munkahely és környezete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unkavédelmi, balesetvédelmi és tűzvédelmi okta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a tanműhely bemuta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az oktatási kabinet rendjének ismerte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tisztségviselők megvál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Mérés és ellenőrz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 xml:space="preserve"> mérés és ellenőrz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egyszerűbb mérő- és ellenőrzőeszközök felo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mértékrendszerek, mértékegység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állítható és nem állítható mérő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Bonyolultabb mérő- és ellenőrző 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elosztásu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79A1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93ACD" w:rsidRPr="00B516B8" w:rsidRDefault="00B516B8" w:rsidP="000731C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16B8">
              <w:rPr>
                <w:rFonts w:eastAsia="Calibri"/>
                <w:sz w:val="20"/>
                <w:szCs w:val="20"/>
                <w:lang w:eastAsia="en-US"/>
              </w:rPr>
              <w:t>Mérés és ellenőrzés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érés tolómércév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mérés mozgószáras szögmérőv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ellenőrzőeszközök csoportosítása és használatu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mérés és ellenőrzés összetett munkadaraboko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AA2B5E" w:rsidRDefault="000731C7" w:rsidP="000731C7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érés b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onyolultabb mérő- és ellenőrző 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kel. M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érés mikrométerr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mérés mérőóráv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mérés egyetemes szögmérőve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mérés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ellenőrző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el, </w:t>
            </w:r>
            <w:r w:rsidRPr="00B516B8">
              <w:rPr>
                <w:rFonts w:eastAsia="Calibri"/>
                <w:sz w:val="20"/>
                <w:szCs w:val="20"/>
                <w:lang w:eastAsia="en-US"/>
              </w:rPr>
              <w:t>idom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kel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0731C7" w:rsidRDefault="000731C7" w:rsidP="000731C7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731C7">
              <w:rPr>
                <w:rFonts w:eastAsia="Calibri"/>
                <w:sz w:val="20"/>
                <w:szCs w:val="20"/>
                <w:lang w:eastAsia="en-US"/>
              </w:rPr>
              <w:t>Előrajzolás síkba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z 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előrajzolás célja, műveleti sorrendj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elő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előrajzol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előrajzolásnál előforduló szerkeszt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pontoz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ellenőrzés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lőrajzolá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90A1B" w:rsidRPr="000731C7" w:rsidRDefault="000731C7" w:rsidP="003542BD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731C7">
              <w:rPr>
                <w:rFonts w:eastAsia="Calibri"/>
                <w:sz w:val="20"/>
                <w:szCs w:val="20"/>
                <w:lang w:eastAsia="en-US"/>
              </w:rPr>
              <w:t>Térbeli előrajzolá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zerszámai, segédeszköz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bázisfelület megvál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térbeli előrajzolás 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731C7">
              <w:rPr>
                <w:rFonts w:eastAsia="Calibri"/>
                <w:sz w:val="20"/>
                <w:szCs w:val="20"/>
                <w:lang w:eastAsia="en-US"/>
              </w:rPr>
              <w:t>térbeli előrajzolá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végz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81" w:type="dxa"/>
            <w:vAlign w:val="center"/>
          </w:tcPr>
          <w:p w:rsidR="00264B0B" w:rsidRPr="00E779A1" w:rsidRDefault="00E779A1" w:rsidP="00E779A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79A1">
              <w:rPr>
                <w:rFonts w:eastAsia="Times New Roman"/>
                <w:color w:val="000000"/>
                <w:sz w:val="20"/>
                <w:szCs w:val="20"/>
              </w:rPr>
              <w:t>Megmunkálás I.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90A1B" w:rsidRPr="00AA2B5E" w:rsidRDefault="000731C7" w:rsidP="000731C7">
            <w:pPr>
              <w:spacing w:line="276" w:lineRule="auto"/>
              <w:jc w:val="both"/>
              <w:rPr>
                <w:b/>
              </w:rPr>
            </w:pPr>
            <w:r w:rsidRPr="00510D0F">
              <w:rPr>
                <w:rFonts w:eastAsia="Calibri"/>
                <w:sz w:val="20"/>
                <w:szCs w:val="20"/>
                <w:lang w:eastAsia="en-US"/>
              </w:rPr>
              <w:t>A kalapács használata, a nyújtás, képlékenység, képlékeny alakítás, rugalmas és maradó alakváltozás. Kézikalapácsok, a kalapács használata, nyújtás, egyenes- és íveltnyújtási feladat. Baleseti veszélyek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31C7" w:rsidRPr="00B56A31" w:rsidRDefault="000731C7" w:rsidP="000731C7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6A31">
              <w:rPr>
                <w:rFonts w:eastAsia="Calibri"/>
                <w:sz w:val="20"/>
                <w:szCs w:val="20"/>
                <w:lang w:eastAsia="en-US"/>
              </w:rPr>
              <w:t>Egyenge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z egyenget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idomvasak egyenge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csövek egyenge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lemezek egyenge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90A1B" w:rsidRPr="00AA2B5E" w:rsidRDefault="000731C7" w:rsidP="000731C7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</w:t>
            </w:r>
            <w:r>
              <w:rPr>
                <w:rFonts w:eastAsia="Calibri"/>
                <w:sz w:val="20"/>
                <w:szCs w:val="20"/>
                <w:lang w:eastAsia="en-US"/>
              </w:rPr>
              <w:t>k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AA2B5E" w:rsidRDefault="000731C7" w:rsidP="000731C7">
            <w:pPr>
              <w:spacing w:line="276" w:lineRule="auto"/>
              <w:jc w:val="both"/>
              <w:rPr>
                <w:b/>
              </w:rPr>
            </w:pPr>
            <w:r w:rsidRPr="00B56A31">
              <w:rPr>
                <w:rFonts w:eastAsia="Calibri"/>
                <w:sz w:val="20"/>
                <w:szCs w:val="20"/>
                <w:lang w:eastAsia="en-US"/>
              </w:rPr>
              <w:t>Hajlí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 h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jlítás célja, elmé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lemezek és rúdanyagok haj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z idomacél haj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csövek haj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 hajlított alkatrész kiterített méretének kiszám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H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jlítá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AA2B5E" w:rsidRDefault="000731C7" w:rsidP="000731C7">
            <w:pPr>
              <w:spacing w:line="276" w:lineRule="auto"/>
              <w:jc w:val="both"/>
              <w:rPr>
                <w:b/>
              </w:rPr>
            </w:pPr>
            <w:r w:rsidRPr="00B56A31">
              <w:rPr>
                <w:rFonts w:eastAsia="Calibri"/>
                <w:sz w:val="20"/>
                <w:szCs w:val="20"/>
                <w:lang w:eastAsia="en-US"/>
              </w:rPr>
              <w:t>Vágás, harapás, faragás, vés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 xml:space="preserve"> vágás és harap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 vágó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vág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harap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farag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vésés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V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ágási, harapási, faragási és vés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AA2B5E" w:rsidRDefault="000731C7" w:rsidP="000731C7">
            <w:pPr>
              <w:spacing w:line="276" w:lineRule="auto"/>
              <w:jc w:val="both"/>
              <w:rPr>
                <w:b/>
              </w:rPr>
            </w:pPr>
            <w:r w:rsidRPr="00B56A31">
              <w:rPr>
                <w:rFonts w:eastAsia="Calibri"/>
                <w:sz w:val="20"/>
                <w:szCs w:val="20"/>
                <w:lang w:eastAsia="en-US"/>
              </w:rPr>
              <w:t>Nyír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 xml:space="preserve"> nyírás célja, elmélete</w:t>
            </w:r>
            <w:r>
              <w:rPr>
                <w:rFonts w:eastAsia="Calibri"/>
                <w:sz w:val="20"/>
                <w:szCs w:val="20"/>
                <w:lang w:eastAsia="en-US"/>
              </w:rPr>
              <w:t>. N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írás kézi lemezollóv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nyírás emelőkaros gépi ollóval</w:t>
            </w:r>
            <w:r>
              <w:rPr>
                <w:rFonts w:eastAsia="Calibri"/>
                <w:sz w:val="20"/>
                <w:szCs w:val="20"/>
                <w:lang w:eastAsia="en-US"/>
              </w:rPr>
              <w:t>. N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írás közben betartandó szabályok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N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írá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Lyuk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L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ukasztás célja, elve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ézi lemezlyuk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lyukasztás géppel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ülönböző lyukasztószerszámok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, L</w:t>
            </w:r>
            <w:r w:rsidRPr="00B56A31">
              <w:rPr>
                <w:rFonts w:eastAsia="Calibri"/>
                <w:sz w:val="20"/>
                <w:szCs w:val="20"/>
                <w:lang w:eastAsia="en-US"/>
              </w:rPr>
              <w:t>yukasztá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AA2B5E" w:rsidRDefault="000731C7" w:rsidP="000731C7">
            <w:pPr>
              <w:spacing w:line="276" w:lineRule="auto"/>
              <w:jc w:val="both"/>
              <w:rPr>
                <w:b/>
              </w:rPr>
            </w:pPr>
            <w:r w:rsidRPr="00F777ED">
              <w:rPr>
                <w:rFonts w:eastAsia="Calibri"/>
                <w:sz w:val="20"/>
                <w:szCs w:val="20"/>
                <w:lang w:eastAsia="en-US"/>
              </w:rPr>
              <w:t>Fűrész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fűrésze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fűrészlap él 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>ki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kép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fűrészlap be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különböző fémfűrészek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ézi fűrész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z idomfűrészelés és szerszámai</w:t>
            </w:r>
            <w:r>
              <w:rPr>
                <w:rFonts w:eastAsia="Calibri"/>
                <w:sz w:val="20"/>
                <w:szCs w:val="20"/>
                <w:lang w:eastAsia="en-US"/>
              </w:rPr>
              <w:t>. G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épi fű</w:t>
            </w:r>
            <w:r>
              <w:rPr>
                <w:rFonts w:eastAsia="Calibri"/>
                <w:sz w:val="20"/>
                <w:szCs w:val="20"/>
                <w:lang w:eastAsia="en-US"/>
              </w:rPr>
              <w:t>részelé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s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űrész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F777ED">
              <w:rPr>
                <w:rFonts w:eastAsia="Calibri"/>
                <w:sz w:val="20"/>
                <w:szCs w:val="20"/>
                <w:lang w:eastAsia="en-US"/>
              </w:rPr>
              <w:t>Resz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resze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reszelő fogazata és fajtá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reszelők kivál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reszelés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reszelők megóv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reszelés gépes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>. R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eszelé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3542BD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F777ED">
              <w:rPr>
                <w:rFonts w:eastAsia="Calibri"/>
                <w:sz w:val="20"/>
                <w:szCs w:val="20"/>
                <w:lang w:eastAsia="en-US"/>
              </w:rPr>
              <w:t>Fúrás és sülly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fúr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fúrószerszám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a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forgácsolás alapfogalm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fúrógépek és a fúró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sülly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csigafúró köszörü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leseti veszélyek furatmegmunkál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F777ED">
              <w:rPr>
                <w:rFonts w:eastAsia="Calibri"/>
                <w:sz w:val="20"/>
                <w:szCs w:val="20"/>
                <w:lang w:eastAsia="en-US"/>
              </w:rPr>
              <w:t>Kézi menetvág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kézi menetvág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csavar, mint gépelem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csavarvonal keletk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z önzárás fogalm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több-bekezdésű men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menetren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menetelem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jobb- és balmene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menetszelvények (profilok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különböző csavar- és csavaranyafajták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ézi menetfúrás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enetfúró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menetfúró rész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 kézi menetfúrás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menetfúrás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ülső csavarmenetek vág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M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enetmetsző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menetmetszés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 xml:space="preserve"> külső menetvágás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 C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savarmenetek gépi megmunká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aleseti veszélyek kézi menetvág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E779A1" w:rsidTr="0072100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779A1" w:rsidRPr="00AA2B5E" w:rsidRDefault="00E779A1" w:rsidP="0072100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E779A1" w:rsidP="007210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781" w:type="dxa"/>
            <w:vAlign w:val="center"/>
          </w:tcPr>
          <w:p w:rsidR="00E779A1" w:rsidRPr="00E779A1" w:rsidRDefault="00E779A1" w:rsidP="007210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79A1">
              <w:rPr>
                <w:rFonts w:eastAsia="Times New Roman"/>
                <w:color w:val="000000"/>
                <w:sz w:val="20"/>
                <w:szCs w:val="20"/>
              </w:rPr>
              <w:t>Kötések</w:t>
            </w:r>
          </w:p>
        </w:tc>
        <w:tc>
          <w:tcPr>
            <w:tcW w:w="3151" w:type="dxa"/>
            <w:gridSpan w:val="3"/>
            <w:shd w:val="clear" w:color="auto" w:fill="D9D9D9" w:themeFill="background1" w:themeFillShade="D9"/>
            <w:vAlign w:val="center"/>
          </w:tcPr>
          <w:p w:rsidR="00E779A1" w:rsidRPr="00AA2B5E" w:rsidRDefault="00E779A1" w:rsidP="00721007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AA2B5E" w:rsidRDefault="001653F1" w:rsidP="003542BD">
            <w:pPr>
              <w:spacing w:line="276" w:lineRule="auto"/>
              <w:jc w:val="both"/>
              <w:rPr>
                <w:b/>
              </w:rPr>
            </w:pPr>
            <w:r w:rsidRPr="00192008">
              <w:rPr>
                <w:rFonts w:eastAsia="Calibri"/>
                <w:sz w:val="20"/>
                <w:szCs w:val="20"/>
                <w:lang w:eastAsia="en-US"/>
              </w:rPr>
              <w:t>Szegecs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 xml:space="preserve"> szegecse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zegecsköt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szegecsek igénybevétel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 szegecs méreteinek meghatáro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 szegecselés szerszám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szegecselés művelete</w:t>
            </w:r>
            <w:r>
              <w:rPr>
                <w:rFonts w:eastAsia="Calibri"/>
                <w:sz w:val="20"/>
                <w:szCs w:val="20"/>
                <w:lang w:eastAsia="en-US"/>
              </w:rPr>
              <w:t>. G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épi szegecs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leseti veszélyek szegecselé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 Ö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sszetett szegecselé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192008">
              <w:rPr>
                <w:rFonts w:eastAsia="Calibri"/>
                <w:sz w:val="20"/>
                <w:szCs w:val="20"/>
                <w:lang w:eastAsia="en-US"/>
              </w:rPr>
              <w:t>Csavaroz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 xml:space="preserve"> csavarkötések szerelésének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 xml:space="preserve"> csavarkötések fajtái és rendeltetésü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 csavarkötések szerelésének szerszám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csavarbiztosításo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 xml:space="preserve"> csavarkötések szerelésének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aleseti veszélyek csavaroz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192008">
              <w:rPr>
                <w:rFonts w:eastAsia="Calibri"/>
                <w:sz w:val="20"/>
                <w:szCs w:val="20"/>
                <w:lang w:eastAsia="en-US"/>
              </w:rPr>
              <w:t>Csapszegek és csapszegköt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Kúpos 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Zsugor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Ék és ék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92008">
              <w:rPr>
                <w:rFonts w:eastAsia="Calibri"/>
                <w:sz w:val="20"/>
                <w:szCs w:val="20"/>
                <w:lang w:eastAsia="en-US"/>
              </w:rPr>
              <w:t>Retesz és reteszkö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Kötési feladatok vég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Lágyforr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forraszt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forrasztás fajtá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forrasztó kéziszerszámo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forrasztás előkész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forrasztópáka előkészí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forrasz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forrasztó segédanyagok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lágyforrasztás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leseti veszélyek lágyforraszt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 Lágyforrasztási feladatok vég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Fémrag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fémragasztás jelentősége</w:t>
            </w:r>
            <w:r>
              <w:rPr>
                <w:rFonts w:eastAsia="Calibri"/>
                <w:sz w:val="20"/>
                <w:szCs w:val="20"/>
                <w:lang w:eastAsia="en-US"/>
              </w:rPr>
              <w:t>. R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gasztóanyag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ragasztott kötések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ragasztás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ragasztandó felületek elő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rag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leseti veszélyek ragaszt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 Ragasztási feladatok vég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Keményforrasz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keményforrasztás célja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keményforrasztás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keményforrasztás segédanyag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munkadarabok előkészítése keményforrasztásho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forraszanyag megolv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munkadarabok utókez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keményforrasztás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baleseti veszélyek keményforraszt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 Keményforrasztási feladatok végz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hegesztés célja és alkalmazási terü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őgáz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gázhegesztés berendezései, szerelvényei, segédanyag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arratfajtá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gázhegesztés munkafolyam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ési módszer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gázpalackok kezelése, tárolása, sz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leseti veszélyek gázhegeszté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feladatok végzése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gázhegesztés munkafolyam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ési módszere</w:t>
            </w:r>
            <w:r>
              <w:rPr>
                <w:rFonts w:eastAsia="Calibri"/>
                <w:sz w:val="20"/>
                <w:szCs w:val="20"/>
                <w:lang w:eastAsia="en-US"/>
              </w:rPr>
              <w:t>ine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feladatok végzése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gázhegesztés munkafolyam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ési módszere</w:t>
            </w:r>
            <w:r>
              <w:rPr>
                <w:rFonts w:eastAsia="Calibri"/>
                <w:sz w:val="20"/>
                <w:szCs w:val="20"/>
                <w:lang w:eastAsia="en-US"/>
              </w:rPr>
              <w:t>ine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feladatok végzése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gázhegesztés munkafolyam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ési módszere</w:t>
            </w:r>
            <w:r>
              <w:rPr>
                <w:rFonts w:eastAsia="Calibri"/>
                <w:sz w:val="20"/>
                <w:szCs w:val="20"/>
                <w:lang w:eastAsia="en-US"/>
              </w:rPr>
              <w:t>ine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3542BD">
            <w:pPr>
              <w:tabs>
                <w:tab w:val="left" w:pos="1418"/>
                <w:tab w:val="right" w:pos="9072"/>
              </w:tabs>
              <w:autoSpaceDE/>
              <w:autoSpaceDN/>
              <w:spacing w:line="276" w:lineRule="auto"/>
              <w:jc w:val="both"/>
              <w:rPr>
                <w:b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Ív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z ívhegesztés alkalmazási terület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 villamos ív és hőha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z ívhegesztés gépei, felszerelései, segédeszköz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z ívhegesztés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evont elektródás ív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 F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ogyóelektródás ívhegesztés (MIG-MAG)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rgon védőgázas volfrámelektródás ívhegesztés (AWI)</w:t>
            </w:r>
            <w:r>
              <w:rPr>
                <w:rFonts w:eastAsia="Calibri"/>
                <w:sz w:val="20"/>
                <w:szCs w:val="20"/>
                <w:lang w:eastAsia="en-US"/>
              </w:rPr>
              <w:t>. 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kor előforduló hibák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aleseti veszélyek ívhegeszté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evont elektródás ív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1653F1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 F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ogyóelektródás ívhegesztés (MIG-MAG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1653F1" w:rsidP="00BC6DD8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rgon védőgázas volfrámelektródás ívhegesztés (AWI</w:t>
            </w:r>
            <w:r>
              <w:rPr>
                <w:rFonts w:eastAsia="Calibri"/>
                <w:sz w:val="20"/>
                <w:szCs w:val="20"/>
                <w:lang w:eastAsia="en-US"/>
              </w:rPr>
              <w:t>)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E779A1" w:rsidTr="0072100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779A1" w:rsidRPr="00AA2B5E" w:rsidRDefault="00E779A1" w:rsidP="0072100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E779A1" w:rsidP="007210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1" w:type="dxa"/>
            <w:vAlign w:val="center"/>
          </w:tcPr>
          <w:p w:rsidR="00E779A1" w:rsidRPr="00E779A1" w:rsidRDefault="00E779A1" w:rsidP="007210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79A1">
              <w:rPr>
                <w:rFonts w:eastAsia="Times New Roman"/>
                <w:color w:val="000000"/>
                <w:sz w:val="20"/>
                <w:szCs w:val="20"/>
              </w:rPr>
              <w:t>Megmunkálások II.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779A1" w:rsidRPr="00AA2B5E" w:rsidRDefault="00E779A1" w:rsidP="00721007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BC6DD8" w:rsidP="00BC6DD8">
            <w:pPr>
              <w:spacing w:line="276" w:lineRule="auto"/>
              <w:jc w:val="both"/>
              <w:rPr>
                <w:b/>
              </w:rPr>
            </w:pPr>
            <w:r w:rsidRPr="0059238B">
              <w:rPr>
                <w:rFonts w:eastAsia="Calibri"/>
                <w:sz w:val="20"/>
                <w:szCs w:val="20"/>
                <w:lang w:eastAsia="en-US"/>
              </w:rPr>
              <w:t>Hántolás</w:t>
            </w:r>
            <w:r>
              <w:rPr>
                <w:rFonts w:eastAsia="Calibri"/>
                <w:sz w:val="20"/>
                <w:szCs w:val="20"/>
                <w:lang w:eastAsia="en-US"/>
              </w:rPr>
              <w:t>, csiszolás. A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 xml:space="preserve"> hántolás és a csiszolá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kézi hántolószerszám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hántolást ellenőrző 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hántolás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hántolók él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csiszolás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leseti veszélyek hántolás és csiszol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 H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ántolási és csiszolá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BC6DD8" w:rsidP="00BC6DD8">
            <w:pPr>
              <w:spacing w:line="276" w:lineRule="auto"/>
              <w:jc w:val="both"/>
              <w:rPr>
                <w:b/>
              </w:rPr>
            </w:pPr>
            <w:r w:rsidRPr="0059238B">
              <w:rPr>
                <w:rFonts w:eastAsia="Calibri"/>
                <w:sz w:val="20"/>
                <w:szCs w:val="20"/>
                <w:lang w:eastAsia="en-US"/>
              </w:rPr>
              <w:t>Kovácsolás és hőkez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 xml:space="preserve"> kovácsolás és hőkeze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kovácsolás berendezései és szerszám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a kovácsolás alapművelet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hőkez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ed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meger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lágyít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9238B">
              <w:rPr>
                <w:rFonts w:eastAsia="Calibri"/>
                <w:sz w:val="20"/>
                <w:szCs w:val="20"/>
                <w:lang w:eastAsia="en-US"/>
              </w:rPr>
              <w:t>baleseti veszélyek kovácsolás és hőkezelé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BC6DD8" w:rsidP="00BC6DD8">
            <w:pPr>
              <w:spacing w:line="276" w:lineRule="auto"/>
              <w:jc w:val="both"/>
              <w:rPr>
                <w:b/>
              </w:rPr>
            </w:pPr>
            <w:r w:rsidRPr="00A97C66">
              <w:rPr>
                <w:rFonts w:eastAsia="Calibri"/>
                <w:sz w:val="20"/>
                <w:szCs w:val="20"/>
                <w:lang w:eastAsia="en-US"/>
              </w:rPr>
              <w:t>Szerszámélezés, köszörü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zerszámok hűt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K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ülönböző szerszámok köszörü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Dörzsölés (dörzsárazás)</w:t>
            </w:r>
            <w:r>
              <w:rPr>
                <w:rFonts w:eastAsia="Calibri"/>
                <w:sz w:val="20"/>
                <w:szCs w:val="20"/>
                <w:lang w:eastAsia="en-US"/>
              </w:rPr>
              <w:t>. A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dörzsölés célj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dörzsá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dörzsölés</w:t>
            </w:r>
            <w:r>
              <w:rPr>
                <w:rFonts w:eastAsia="Calibri"/>
                <w:sz w:val="20"/>
                <w:szCs w:val="20"/>
                <w:lang w:eastAsia="en-US"/>
              </w:rPr>
              <w:t>, szerszámélezés és köszörülés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munka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baleseti veszélyek dörzsölés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szerszámélezés és köszörülés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BC6DD8" w:rsidP="003542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A97C66">
              <w:rPr>
                <w:rFonts w:eastAsia="Calibri"/>
                <w:sz w:val="20"/>
                <w:szCs w:val="20"/>
                <w:lang w:eastAsia="en-US"/>
              </w:rPr>
              <w:t>Esztergálás</w:t>
            </w:r>
            <w:r>
              <w:rPr>
                <w:rFonts w:eastAsia="Calibri"/>
                <w:sz w:val="20"/>
                <w:szCs w:val="20"/>
                <w:lang w:eastAsia="en-US"/>
              </w:rPr>
              <w:t>, marás. A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z esztergakés és a munkadarab be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z esztergagép kezelése és beáll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egyszerűbb esztergálási műveletek</w:t>
            </w:r>
            <w:r>
              <w:rPr>
                <w:rFonts w:eastAsia="Calibri"/>
                <w:sz w:val="20"/>
                <w:szCs w:val="20"/>
                <w:lang w:eastAsia="en-US"/>
              </w:rPr>
              <w:t>. E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sztergálási felad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marószerszámok és a munkadarabok be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 munkadarab be-, illetve fel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 marási művelet technológiai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leseti veszély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sztergálás és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 xml:space="preserve"> mar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779A1" w:rsidRPr="00AA2B5E" w:rsidRDefault="00BC6DD8" w:rsidP="00BC6DD8">
            <w:pPr>
              <w:spacing w:line="276" w:lineRule="auto"/>
              <w:jc w:val="both"/>
              <w:rPr>
                <w:b/>
              </w:rPr>
            </w:pPr>
            <w:r w:rsidRPr="00A97C66">
              <w:rPr>
                <w:rFonts w:eastAsia="Calibri"/>
                <w:sz w:val="20"/>
                <w:szCs w:val="20"/>
                <w:lang w:eastAsia="en-US"/>
              </w:rPr>
              <w:t>Gyalulás</w:t>
            </w:r>
            <w:r>
              <w:rPr>
                <w:rFonts w:eastAsia="Calibri"/>
                <w:sz w:val="20"/>
                <w:szCs w:val="20"/>
                <w:lang w:eastAsia="en-US"/>
              </w:rPr>
              <w:t>. G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yalugépek és gyalukés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 gyalukés és a munkadarab befog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 gyalulási művelet folyamata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A97C66">
              <w:rPr>
                <w:rFonts w:eastAsia="Calibri"/>
                <w:sz w:val="20"/>
                <w:szCs w:val="20"/>
                <w:lang w:eastAsia="en-US"/>
              </w:rPr>
              <w:t>aleseti veszélyek gyalulás köz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72100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E779A1" w:rsidRPr="00AA2B5E" w:rsidRDefault="00E779A1" w:rsidP="0072100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7210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  <w:vAlign w:val="center"/>
          </w:tcPr>
          <w:p w:rsidR="005A4F0F" w:rsidRPr="00721007" w:rsidRDefault="005A4F0F" w:rsidP="00721007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A4F0F">
              <w:rPr>
                <w:rFonts w:eastAsia="Times New Roman"/>
                <w:color w:val="000000"/>
                <w:sz w:val="18"/>
                <w:szCs w:val="18"/>
              </w:rPr>
              <w:t>Anyagvizsgá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E779A1" w:rsidRPr="00AA2B5E" w:rsidRDefault="00E779A1" w:rsidP="00721007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E779A1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779A1" w:rsidRPr="00BC6DD8" w:rsidRDefault="00BC6DD8" w:rsidP="00BC6DD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DD8">
              <w:rPr>
                <w:rFonts w:eastAsia="Calibri"/>
                <w:sz w:val="20"/>
                <w:szCs w:val="20"/>
                <w:lang w:eastAsia="en-US"/>
              </w:rPr>
              <w:t>Szerkezeti anyagok csoport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Technológiai próbá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ovácsolhatóság (lapítási próba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mélyhúzhatósági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technológiai hajlító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csőtágítási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csőperemezési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szikra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reszelési prób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hegesztési varrat hajlító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Szakítóvizsgálat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zerkezeti fém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779A1" w:rsidRPr="004859A2" w:rsidRDefault="00BC6DD8" w:rsidP="003542B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DD8">
              <w:rPr>
                <w:rFonts w:eastAsia="Calibri"/>
                <w:sz w:val="20"/>
                <w:szCs w:val="20"/>
                <w:lang w:eastAsia="en-US"/>
              </w:rPr>
              <w:t>Keménység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mérési eljárások.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Roncsolásmentes anyagvizsgálati módszerek</w:t>
            </w:r>
            <w:r w:rsidR="004859A2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mágneses repedésvizsgálat</w:t>
            </w:r>
            <w:r w:rsidR="004859A2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3542B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ultrahangos vizsgálat</w:t>
            </w:r>
            <w:r w:rsidR="004859A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felületi hajszálrepedés-vizsgálat a Met-L-Check eljárással</w:t>
            </w:r>
            <w:r w:rsidR="004859A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anyagvizsgálat röntgen vagy gamma sugarakkal</w:t>
            </w:r>
            <w:r w:rsidR="004859A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BC6DD8">
              <w:rPr>
                <w:rFonts w:eastAsia="Calibri"/>
                <w:sz w:val="20"/>
                <w:szCs w:val="20"/>
                <w:lang w:eastAsia="en-US"/>
              </w:rPr>
              <w:t>egyéb anyagvizsgálati módszerek</w:t>
            </w:r>
            <w:r w:rsidR="004859A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5A4F0F" w:rsidTr="0072100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Pr="00E779A1" w:rsidRDefault="005A4F0F" w:rsidP="007210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81" w:type="dxa"/>
            <w:vAlign w:val="center"/>
          </w:tcPr>
          <w:p w:rsidR="005A4F0F" w:rsidRPr="005A4F0F" w:rsidRDefault="005A4F0F" w:rsidP="007210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4F0F">
              <w:rPr>
                <w:rFonts w:eastAsia="Times New Roman"/>
                <w:color w:val="000000"/>
                <w:sz w:val="20"/>
                <w:szCs w:val="20"/>
              </w:rPr>
              <w:t>Szerelés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E779A1" w:rsidRPr="00AA2B5E" w:rsidRDefault="004859A2" w:rsidP="004859A2">
            <w:pPr>
              <w:spacing w:line="276" w:lineRule="auto"/>
              <w:jc w:val="both"/>
              <w:rPr>
                <w:b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Kötőelem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Csapágya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gaskere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Kötőelemek, csapágyak, fogaskerekek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szerelésének szabályai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4859A2" w:rsidP="004859A2">
            <w:pPr>
              <w:spacing w:line="276" w:lineRule="auto"/>
              <w:jc w:val="both"/>
              <w:rPr>
                <w:b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Csőkötés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Dugattyús motor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rgattyús hajtómű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Lánc- és szíjhajtás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4859A2" w:rsidP="004859A2">
            <w:pPr>
              <w:spacing w:line="276" w:lineRule="auto"/>
              <w:jc w:val="both"/>
              <w:rPr>
                <w:b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Tengelykapcsoló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aj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4859A2" w:rsidP="004859A2">
            <w:pPr>
              <w:spacing w:line="276" w:lineRule="auto"/>
              <w:jc w:val="both"/>
              <w:rPr>
                <w:b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Fu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Fé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Kormányzási rendszer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5A4F0F" w:rsidRPr="00721007" w:rsidTr="00721007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A4F0F" w:rsidRPr="00721007" w:rsidRDefault="005A4F0F" w:rsidP="007210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A4F0F" w:rsidRPr="00721007" w:rsidRDefault="005A4F0F" w:rsidP="007210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007">
              <w:rPr>
                <w:sz w:val="24"/>
                <w:szCs w:val="24"/>
              </w:rPr>
              <w:t>144</w:t>
            </w:r>
          </w:p>
        </w:tc>
        <w:tc>
          <w:tcPr>
            <w:tcW w:w="4781" w:type="dxa"/>
            <w:vAlign w:val="center"/>
          </w:tcPr>
          <w:p w:rsidR="005A4F0F" w:rsidRPr="00721007" w:rsidRDefault="005A4F0F" w:rsidP="007210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007">
              <w:rPr>
                <w:rFonts w:eastAsia="Times New Roman"/>
                <w:bCs/>
                <w:color w:val="000000"/>
                <w:sz w:val="24"/>
                <w:szCs w:val="24"/>
              </w:rPr>
              <w:t>Mérési gyakorl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A4F0F" w:rsidRPr="00721007" w:rsidRDefault="005A4F0F" w:rsidP="007210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4F0F" w:rsidTr="0072100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Pr="00E779A1" w:rsidRDefault="005A4F0F" w:rsidP="007210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781" w:type="dxa"/>
            <w:vAlign w:val="center"/>
          </w:tcPr>
          <w:p w:rsidR="005A4F0F" w:rsidRPr="005A4F0F" w:rsidRDefault="005A4F0F" w:rsidP="007210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4F0F">
              <w:rPr>
                <w:rFonts w:eastAsia="Times New Roman"/>
                <w:color w:val="000000"/>
                <w:sz w:val="20"/>
                <w:szCs w:val="20"/>
              </w:rPr>
              <w:t>Villamos méréstechnikai alapismer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F22871" w:rsidP="00C10A31">
            <w:pPr>
              <w:spacing w:line="276" w:lineRule="auto"/>
              <w:jc w:val="both"/>
              <w:rPr>
                <w:b/>
              </w:rPr>
            </w:pPr>
            <w:r w:rsidRPr="004272C9">
              <w:rPr>
                <w:rFonts w:eastAsia="Calibri"/>
                <w:sz w:val="20"/>
                <w:szCs w:val="20"/>
                <w:lang w:eastAsia="en-US"/>
              </w:rPr>
              <w:t>A mérés célja és felad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 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>mérőeszközök</w:t>
            </w:r>
            <w:r>
              <w:rPr>
                <w:rFonts w:eastAsia="Calibri"/>
                <w:sz w:val="20"/>
                <w:szCs w:val="20"/>
                <w:lang w:eastAsia="en-US"/>
              </w:rPr>
              <w:t>, készülékek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 xml:space="preserve"> csoportos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>A mérőműszerek elvi felépít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 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>Az érzékelő szerv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>A mérőjel továbbító szerv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>A mérőjel átalakító szerv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272C9">
              <w:rPr>
                <w:rFonts w:eastAsia="Calibri"/>
                <w:sz w:val="20"/>
                <w:szCs w:val="20"/>
                <w:lang w:eastAsia="en-US"/>
              </w:rPr>
              <w:t>Mérőműszerek kijelző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Mérési hibák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 Mérőműszerek met</w:t>
            </w: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rológiai jellemzői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M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éréshatár, a mérés határának kiterjesztése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C10A31" w:rsidP="00C10A31">
            <w:pPr>
              <w:spacing w:line="276" w:lineRule="auto"/>
              <w:jc w:val="both"/>
              <w:rPr>
                <w:b/>
              </w:rPr>
            </w:pPr>
            <w:r w:rsidRPr="00A01284">
              <w:rPr>
                <w:rFonts w:eastAsia="Calibri"/>
                <w:sz w:val="20"/>
                <w:szCs w:val="20"/>
                <w:lang w:eastAsia="en-US"/>
              </w:rPr>
              <w:t>Ampe</w:t>
            </w:r>
            <w:r>
              <w:rPr>
                <w:rFonts w:eastAsia="Calibri"/>
                <w:sz w:val="20"/>
                <w:szCs w:val="20"/>
                <w:lang w:eastAsia="en-US"/>
              </w:rPr>
              <w:t>rmérő, v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o</w:t>
            </w:r>
            <w:r>
              <w:rPr>
                <w:rFonts w:eastAsia="Calibri"/>
                <w:sz w:val="20"/>
                <w:szCs w:val="20"/>
                <w:lang w:eastAsia="en-US"/>
              </w:rPr>
              <w:t>ltmérő méréshatárának kiterjesztése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Áramváltó, feszültségvált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Univerzális mű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Lakatfogó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őműszerek alkalmazásának gyakorlása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C10A31" w:rsidP="00C10A31">
            <w:pPr>
              <w:spacing w:line="276" w:lineRule="auto"/>
              <w:jc w:val="both"/>
              <w:rPr>
                <w:b/>
              </w:rPr>
            </w:pPr>
            <w:r w:rsidRPr="00A01284">
              <w:rPr>
                <w:rFonts w:eastAsia="Calibri"/>
                <w:sz w:val="20"/>
                <w:szCs w:val="20"/>
                <w:lang w:eastAsia="en-US"/>
              </w:rPr>
              <w:t>Ampe</w:t>
            </w:r>
            <w:r>
              <w:rPr>
                <w:rFonts w:eastAsia="Calibri"/>
                <w:sz w:val="20"/>
                <w:szCs w:val="20"/>
                <w:lang w:eastAsia="en-US"/>
              </w:rPr>
              <w:t>rmérő, v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o</w:t>
            </w:r>
            <w:r>
              <w:rPr>
                <w:rFonts w:eastAsia="Calibri"/>
                <w:sz w:val="20"/>
                <w:szCs w:val="20"/>
                <w:lang w:eastAsia="en-US"/>
              </w:rPr>
              <w:t>ltmérő méréshatárának kiterjesztése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Áramváltó, feszültségváltó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Univerzális műszer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Lakatfogó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őműszerek alkalmazásának gyakorlása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C10A31" w:rsidP="00C10A31">
            <w:pPr>
              <w:spacing w:line="276" w:lineRule="auto"/>
              <w:jc w:val="both"/>
              <w:rPr>
                <w:b/>
              </w:rPr>
            </w:pP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A nemzetközi mértékegységrendszer alapjai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Alapmennyiségek és mértékegysége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Származtatott egysége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A prefixumok</w:t>
            </w:r>
            <w:r>
              <w:rPr>
                <w:rFonts w:eastAsia="Calibri"/>
                <w:sz w:val="20"/>
                <w:szCs w:val="20"/>
                <w:lang w:eastAsia="en-US"/>
              </w:rPr>
              <w:t>. A mértékegységek alkalmazásának gyakorlása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E779A1" w:rsidTr="000B709F">
        <w:trPr>
          <w:trHeight w:val="794"/>
        </w:trPr>
        <w:tc>
          <w:tcPr>
            <w:tcW w:w="661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779A1" w:rsidRPr="00AA2B5E" w:rsidRDefault="00E779A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79A1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E779A1" w:rsidRPr="00AA2B5E" w:rsidRDefault="00C10A31" w:rsidP="00C10A31">
            <w:pPr>
              <w:spacing w:line="276" w:lineRule="auto"/>
              <w:jc w:val="both"/>
              <w:rPr>
                <w:b/>
              </w:rPr>
            </w:pP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A laboratóriumi mérések fontosabb szabályai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A laboratórium rendj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Munkavédelmi és biztonsági szabályo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A v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illamos áram élettani hatása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E779A1" w:rsidRPr="00AA2B5E" w:rsidRDefault="00E779A1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AA2B5E" w:rsidRDefault="00C10A31" w:rsidP="00C10A31">
            <w:pPr>
              <w:spacing w:line="276" w:lineRule="auto"/>
              <w:jc w:val="both"/>
              <w:rPr>
                <w:b/>
              </w:rPr>
            </w:pPr>
            <w:r w:rsidRPr="00A01284">
              <w:rPr>
                <w:rFonts w:eastAsia="Calibri"/>
                <w:sz w:val="20"/>
                <w:szCs w:val="20"/>
                <w:lang w:eastAsia="en-US"/>
              </w:rPr>
              <w:t>Elsősegélynyújtás villamos balesetek esetéb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A mérések szervezése és menet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érések végzése,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 xml:space="preserve"> mérési jegyzőkönyv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E779A1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90A1B" w:rsidRPr="00AA2B5E" w:rsidRDefault="00C10A31" w:rsidP="00C10A31">
            <w:pPr>
              <w:spacing w:line="276" w:lineRule="auto"/>
              <w:jc w:val="both"/>
              <w:rPr>
                <w:b/>
              </w:rPr>
            </w:pPr>
            <w:r w:rsidRPr="00A01284">
              <w:rPr>
                <w:rFonts w:eastAsia="Calibri"/>
                <w:bCs/>
                <w:sz w:val="20"/>
                <w:szCs w:val="20"/>
                <w:lang w:eastAsia="en-US"/>
              </w:rPr>
              <w:t>Érintésvédelem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Érintésvédelem módj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Érintésvédelem szükségesség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01284">
              <w:rPr>
                <w:rFonts w:eastAsia="Calibri"/>
                <w:sz w:val="20"/>
                <w:szCs w:val="20"/>
                <w:lang w:eastAsia="en-US"/>
              </w:rPr>
              <w:t>Munkavégzés feszültség alatti berendezése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5A4F0F" w:rsidTr="00721007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7210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781" w:type="dxa"/>
            <w:vAlign w:val="center"/>
          </w:tcPr>
          <w:p w:rsidR="005A4F0F" w:rsidRPr="005A4F0F" w:rsidRDefault="005A4F0F" w:rsidP="007210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4F0F">
              <w:rPr>
                <w:rFonts w:eastAsia="Times New Roman"/>
                <w:color w:val="000000"/>
                <w:sz w:val="20"/>
                <w:szCs w:val="20"/>
              </w:rPr>
              <w:t>Egyenáramú villamos alapmérés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5A4F0F" w:rsidRPr="00AA2B5E" w:rsidRDefault="00FC0575" w:rsidP="00FC0575">
            <w:pPr>
              <w:spacing w:line="276" w:lineRule="auto"/>
              <w:jc w:val="both"/>
              <w:rPr>
                <w:b/>
              </w:rPr>
            </w:pPr>
            <w:r w:rsidRPr="00CB54CE">
              <w:rPr>
                <w:rFonts w:eastAsia="Calibri"/>
                <w:bCs/>
                <w:sz w:val="20"/>
                <w:szCs w:val="20"/>
                <w:lang w:eastAsia="en-US"/>
              </w:rPr>
              <w:t>Ellenállás mérése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>Kis értékű ellenállás mérése Ohm törvénye alapjá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Nagy értékű ellenállás mérése Ohm törvénye alapjá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Ellenállás mérése feszültségesések összehasonlításával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Ellenállás mérése ár</w:t>
            </w:r>
            <w:r>
              <w:rPr>
                <w:rFonts w:eastAsia="Calibri"/>
                <w:sz w:val="20"/>
                <w:szCs w:val="20"/>
                <w:lang w:eastAsia="en-US"/>
              </w:rPr>
              <w:t>amerősségek összehasonlításával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AA2B5E" w:rsidRDefault="00FC0575" w:rsidP="00FC0575">
            <w:pPr>
              <w:spacing w:line="276" w:lineRule="auto"/>
              <w:jc w:val="both"/>
              <w:rPr>
                <w:b/>
              </w:rPr>
            </w:pPr>
            <w:r w:rsidRPr="00CB54CE">
              <w:rPr>
                <w:rFonts w:eastAsia="Calibri"/>
                <w:sz w:val="20"/>
                <w:szCs w:val="20"/>
                <w:lang w:eastAsia="en-US"/>
              </w:rPr>
              <w:t>Ellenállás mérése Wheatstone-hídd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A fajlagos ellenállás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 xml:space="preserve"> Az ellenállások hőmérsékletfüggésén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54CE">
              <w:rPr>
                <w:rFonts w:eastAsia="Calibri"/>
                <w:sz w:val="20"/>
                <w:szCs w:val="20"/>
                <w:lang w:eastAsia="en-US"/>
              </w:rPr>
              <w:t>Feszültségfüggő ellenállás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Fényfüggő ellenállások vizsgálata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FC0575" w:rsidRDefault="00FC0575" w:rsidP="00FC0575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0575">
              <w:rPr>
                <w:rFonts w:eastAsia="Calibri"/>
                <w:sz w:val="20"/>
                <w:szCs w:val="20"/>
                <w:lang w:eastAsia="en-US"/>
              </w:rPr>
              <w:t>Ellenállások soros kapcsolásának vizsgálata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Ellenállások párhuzamos kapcsolásának vizsgálata. Ellenállások vegyes kapcsolásának vizsgálata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érések végzése,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FC0575" w:rsidRDefault="00FC0575" w:rsidP="00FC0575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0575">
              <w:rPr>
                <w:rFonts w:eastAsia="Calibri"/>
                <w:sz w:val="20"/>
                <w:szCs w:val="20"/>
                <w:lang w:eastAsia="en-US"/>
              </w:rPr>
              <w:t>Szigetelési ellenállás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Feszültségosztó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Potenciométer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Relék és relés áramkörö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Kondenzátor töltési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, kisütési folyamat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ek végzése,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AA2B5E" w:rsidRDefault="00FC0575" w:rsidP="00FC0575">
            <w:pPr>
              <w:spacing w:line="276" w:lineRule="auto"/>
              <w:jc w:val="both"/>
              <w:rPr>
                <w:b/>
              </w:rPr>
            </w:pPr>
            <w:r w:rsidRPr="00F1440B">
              <w:rPr>
                <w:rFonts w:eastAsia="Calibri"/>
                <w:bCs/>
                <w:sz w:val="20"/>
                <w:szCs w:val="20"/>
                <w:lang w:eastAsia="en-US"/>
              </w:rPr>
              <w:t>Energiaforrások vizsgálata, mérése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Energiaforrások belső ellenállásának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 xml:space="preserve"> leadott teljesítményének és hatásfok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e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érések végzése,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FC0575" w:rsidRDefault="00FC0575" w:rsidP="00FC0575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0575">
              <w:rPr>
                <w:rFonts w:eastAsia="Calibri"/>
                <w:sz w:val="20"/>
                <w:szCs w:val="20"/>
                <w:lang w:eastAsia="en-US"/>
              </w:rPr>
              <w:t>Energiaforrások vizsgálata,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Energiaforrások belső ellenállásának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 xml:space="preserve"> leadott teljesítményének és hatásfok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ek végzése,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A66518" w:rsidRDefault="00FC0575" w:rsidP="00A6651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0575">
              <w:rPr>
                <w:rFonts w:eastAsia="Calibri"/>
                <w:sz w:val="20"/>
                <w:szCs w:val="20"/>
                <w:lang w:eastAsia="en-US"/>
              </w:rPr>
              <w:t>Energiaforrások sor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Hálózatok helyettesítő képének meghatáro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A Thevenin-tétel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66518">
              <w:rPr>
                <w:rFonts w:eastAsia="Calibri"/>
                <w:sz w:val="20"/>
                <w:szCs w:val="20"/>
                <w:lang w:eastAsia="en-US"/>
              </w:rPr>
              <w:t>Mérések végzése,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AA2B5E" w:rsidRDefault="00A66518" w:rsidP="00A66518">
            <w:pPr>
              <w:spacing w:line="276" w:lineRule="auto"/>
              <w:jc w:val="both"/>
              <w:rPr>
                <w:b/>
              </w:rPr>
            </w:pPr>
            <w:r w:rsidRPr="00FC0575">
              <w:rPr>
                <w:rFonts w:eastAsia="Calibri"/>
                <w:sz w:val="20"/>
                <w:szCs w:val="20"/>
                <w:lang w:eastAsia="en-US"/>
              </w:rPr>
              <w:t>Energiaforrások párhuzamos kapcsolás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Hálózatok helyettesítő képének meghatáro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A Thevenin-tétel alkalma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ek végzése,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A66518" w:rsidRDefault="00A66518" w:rsidP="00A6651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6518">
              <w:rPr>
                <w:rFonts w:eastAsia="Calibri"/>
                <w:sz w:val="20"/>
                <w:szCs w:val="20"/>
                <w:lang w:eastAsia="en-US"/>
              </w:rPr>
              <w:t>Generátorok összekapcsol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Az összekapcsolhatóság feltételei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Áramgenerátor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Hatásfok meghatározása, ill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ek végzése,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721007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72100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81" w:type="dxa"/>
            <w:vAlign w:val="center"/>
          </w:tcPr>
          <w:p w:rsidR="005A4F0F" w:rsidRPr="005A4F0F" w:rsidRDefault="005A4F0F" w:rsidP="007210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A4F0F">
              <w:rPr>
                <w:rFonts w:eastAsia="Times New Roman"/>
                <w:color w:val="000000"/>
                <w:sz w:val="20"/>
                <w:szCs w:val="20"/>
              </w:rPr>
              <w:t>Váltakozóáramú villamos alapmérések</w:t>
            </w:r>
          </w:p>
        </w:tc>
        <w:tc>
          <w:tcPr>
            <w:tcW w:w="846" w:type="dxa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  <w:tc>
          <w:tcPr>
            <w:tcW w:w="1382" w:type="dxa"/>
            <w:vAlign w:val="center"/>
          </w:tcPr>
          <w:p w:rsidR="005A4F0F" w:rsidRPr="00AA2B5E" w:rsidRDefault="005A4F0F" w:rsidP="00721007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A66518" w:rsidRDefault="00A66518" w:rsidP="00A6651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6518">
              <w:rPr>
                <w:rFonts w:eastAsia="Calibri"/>
                <w:sz w:val="20"/>
                <w:szCs w:val="20"/>
                <w:lang w:eastAsia="en-US"/>
              </w:rPr>
              <w:t>A jelgenerátor felépítése, kezelőszerv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Az oszcilloszkóp működése és kezelőszerv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Mérések oszcilloszkópp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Szinuszos jel jellemzőinek mérése oszcilloszkópp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Fáziskülönbség mérése kétsugaras üzemmódban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A66518" w:rsidRDefault="00A66518" w:rsidP="00A6651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6518">
              <w:rPr>
                <w:rFonts w:eastAsia="Calibri"/>
                <w:sz w:val="20"/>
                <w:szCs w:val="20"/>
                <w:lang w:eastAsia="en-US"/>
              </w:rPr>
              <w:t>Váltakozó áramú áramkörö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Tekercs induktív ellenállásának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Kondenzátor kapacitív ellenállásána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Az impedancia értékének meghatároz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Soros és párhuzamos R-L kapcsolás jellemzőine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Soros és párhuzamos R-C kapcsolás jellemzőine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Rezgőkörö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5A4F0F" w:rsidTr="000B709F">
        <w:trPr>
          <w:trHeight w:val="794"/>
        </w:trPr>
        <w:tc>
          <w:tcPr>
            <w:tcW w:w="661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A4F0F" w:rsidRPr="00AA2B5E" w:rsidRDefault="005A4F0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A4F0F" w:rsidRDefault="005A4F0F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5A4F0F" w:rsidRPr="00A66518" w:rsidRDefault="00A66518" w:rsidP="00A6651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6518">
              <w:rPr>
                <w:rFonts w:eastAsia="Calibri"/>
                <w:sz w:val="20"/>
                <w:szCs w:val="20"/>
                <w:lang w:eastAsia="en-US"/>
              </w:rPr>
              <w:t>Egyfázisú váltakozó áramú teljesítmény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Félvezetők vizsgálata, jelleggörbéinek felvétel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Egyszerű elektronikus áramkörö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5A4F0F" w:rsidRPr="00AA2B5E" w:rsidRDefault="005A4F0F" w:rsidP="001411B8">
            <w:pPr>
              <w:jc w:val="center"/>
              <w:rPr>
                <w:b/>
              </w:rPr>
            </w:pPr>
          </w:p>
        </w:tc>
      </w:tr>
      <w:tr w:rsidR="00264B0B" w:rsidRPr="003542BD" w:rsidTr="00176B6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3542BD" w:rsidRDefault="00264B0B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3542BD" w:rsidRDefault="00986098" w:rsidP="00E779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42BD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1" w:type="dxa"/>
            <w:vAlign w:val="center"/>
          </w:tcPr>
          <w:p w:rsidR="00721007" w:rsidRPr="003542BD" w:rsidRDefault="00264B0B" w:rsidP="007210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42BD"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3542BD" w:rsidRDefault="00264B0B" w:rsidP="0072100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42BD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3542BD" w:rsidRDefault="00264B0B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0B709F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264B0B" w:rsidRPr="00AA2B5E" w:rsidRDefault="00CE0B7D" w:rsidP="00CE0B7D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ézi fűrészelé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g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épi fű</w:t>
            </w:r>
            <w:r>
              <w:rPr>
                <w:rFonts w:eastAsia="Calibri"/>
                <w:sz w:val="20"/>
                <w:szCs w:val="20"/>
                <w:lang w:eastAsia="en-US"/>
              </w:rPr>
              <w:t>részelé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s</w:t>
            </w:r>
            <w:r>
              <w:rPr>
                <w:rFonts w:eastAsia="Calibri"/>
                <w:sz w:val="20"/>
                <w:szCs w:val="20"/>
                <w:lang w:eastAsia="en-US"/>
              </w:rPr>
              <w:t>. F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űrész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Reszelés, fúrás, süllyesztés gyakorlása. </w:t>
            </w:r>
            <w:r w:rsidRPr="00F777ED">
              <w:rPr>
                <w:rFonts w:eastAsia="Calibri"/>
                <w:sz w:val="20"/>
                <w:szCs w:val="20"/>
                <w:lang w:eastAsia="en-US"/>
              </w:rPr>
              <w:t>Kézi menetvágá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CE0B7D" w:rsidP="00CE0B7D">
            <w:pPr>
              <w:spacing w:line="276" w:lineRule="auto"/>
              <w:jc w:val="both"/>
              <w:rPr>
                <w:b/>
              </w:rPr>
            </w:pPr>
            <w:r w:rsidRPr="002366C9">
              <w:rPr>
                <w:rFonts w:eastAsia="Calibri"/>
                <w:sz w:val="20"/>
                <w:szCs w:val="20"/>
                <w:lang w:eastAsia="en-US"/>
              </w:rPr>
              <w:t>Gáz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>i feladatok végzése. A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gázhegesztés munkafolyamata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ak, 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hegesztési módszere</w:t>
            </w:r>
            <w:r>
              <w:rPr>
                <w:rFonts w:eastAsia="Calibri"/>
                <w:sz w:val="20"/>
                <w:szCs w:val="20"/>
                <w:lang w:eastAsia="en-US"/>
              </w:rPr>
              <w:t>ine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CE0B7D" w:rsidP="00D93ACD">
            <w:pPr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Í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vhegesztési feladato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végzése. B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>evont elektródás</w:t>
            </w:r>
            <w:r>
              <w:rPr>
                <w:rFonts w:eastAsia="Calibri"/>
                <w:sz w:val="20"/>
                <w:szCs w:val="20"/>
                <w:lang w:eastAsia="en-US"/>
              </w:rPr>
              <w:t>, fogyó elektródás</w:t>
            </w:r>
            <w:r w:rsidRPr="002366C9">
              <w:rPr>
                <w:rFonts w:eastAsia="Calibri"/>
                <w:sz w:val="20"/>
                <w:szCs w:val="20"/>
                <w:lang w:eastAsia="en-US"/>
              </w:rPr>
              <w:t xml:space="preserve"> ív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D93ACD">
            <w:pPr>
              <w:jc w:val="both"/>
              <w:rPr>
                <w:b/>
              </w:rPr>
            </w:pPr>
            <w:r w:rsidRPr="00A97C66">
              <w:rPr>
                <w:rFonts w:eastAsia="Calibri"/>
                <w:sz w:val="20"/>
                <w:szCs w:val="20"/>
                <w:lang w:eastAsia="en-US"/>
              </w:rPr>
              <w:t>Szerszámélezés, köszörülés</w:t>
            </w:r>
            <w:r>
              <w:rPr>
                <w:rFonts w:eastAsia="Calibri"/>
                <w:sz w:val="20"/>
                <w:szCs w:val="20"/>
                <w:lang w:eastAsia="en-US"/>
              </w:rPr>
              <w:t>, esztergálás, marás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Kötőelem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Csapágya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gaskere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Kötőelemek, csapágyak, fogaskerekek szerelési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 xml:space="preserve"> szabályai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lkalmazásának gyakorlása. S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Kötőelem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Csapágya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gaskere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Kötőelemek, csapágyak, fogaskerekek szerelési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 xml:space="preserve"> szabályai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lkalmazásának gyakorlása. S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0923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Dugattyús motor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rgattyús hajtómű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Lánc- és szíjhajtás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Dugattyús motor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rgattyús hajtómű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Lánc- és szíjhajtás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Dugattyús motor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rgattyús hajtómű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Lánc- és szíjhajtás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1C5B6B">
              <w:rPr>
                <w:rFonts w:eastAsia="Calibri"/>
                <w:sz w:val="20"/>
                <w:szCs w:val="20"/>
                <w:lang w:eastAsia="en-US"/>
              </w:rPr>
              <w:t>Dugattyús motor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Forgattyús hajtómű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1C5B6B">
              <w:rPr>
                <w:rFonts w:eastAsia="Calibri"/>
                <w:sz w:val="20"/>
                <w:szCs w:val="20"/>
                <w:lang w:eastAsia="en-US"/>
              </w:rPr>
              <w:t>Lánc- és szíjhajtás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Tengelykapcsoló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aj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Tengelykapcsoló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aj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Tengelykapcsoló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aj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Tengelykapcsoló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aj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Fu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Fé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Kormányzási rendszer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Fu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Fé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Kormányzási rendszer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7F6BCE">
              <w:rPr>
                <w:rFonts w:eastAsia="Calibri"/>
                <w:sz w:val="20"/>
                <w:szCs w:val="20"/>
                <w:lang w:eastAsia="en-US"/>
              </w:rPr>
              <w:t>Futóműv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Fék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Kormányzási rendszerek szerel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A szerelések szabályai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ét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hiba felvételez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összeszerelés</w:t>
            </w:r>
            <w:r>
              <w:rPr>
                <w:rFonts w:eastAsia="Calibri"/>
                <w:sz w:val="20"/>
                <w:szCs w:val="20"/>
                <w:lang w:eastAsia="en-US"/>
              </w:rPr>
              <w:t>. S</w:t>
            </w:r>
            <w:r w:rsidRPr="007F6BCE">
              <w:rPr>
                <w:rFonts w:eastAsia="Calibri"/>
                <w:sz w:val="20"/>
                <w:szCs w:val="20"/>
                <w:lang w:eastAsia="en-US"/>
              </w:rPr>
              <w:t>zerelési 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FC0575">
              <w:rPr>
                <w:rFonts w:eastAsia="Calibri"/>
                <w:sz w:val="20"/>
                <w:szCs w:val="20"/>
                <w:lang w:eastAsia="en-US"/>
              </w:rPr>
              <w:t>Szigetelési ellenállás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Feszültségosztó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Potenciométere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Relék és relés áramkörö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Kondenzátor töltési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C0575">
              <w:rPr>
                <w:rFonts w:eastAsia="Calibri"/>
                <w:sz w:val="20"/>
                <w:szCs w:val="20"/>
                <w:lang w:eastAsia="en-US"/>
              </w:rPr>
              <w:t>, kisütési folyamat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ek végzése,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092362" w:rsidP="00092362">
            <w:pPr>
              <w:spacing w:line="276" w:lineRule="auto"/>
              <w:jc w:val="both"/>
              <w:rPr>
                <w:b/>
              </w:rPr>
            </w:pPr>
            <w:r w:rsidRPr="00F1440B">
              <w:rPr>
                <w:rFonts w:eastAsia="Calibri"/>
                <w:bCs/>
                <w:sz w:val="20"/>
                <w:szCs w:val="20"/>
                <w:lang w:eastAsia="en-US"/>
              </w:rPr>
              <w:t>Energiaforrások vizsgálata, mérése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Energiaforrások belső ellenállásának</w:t>
            </w:r>
            <w:r w:rsidR="00CE645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 xml:space="preserve"> leadott teljesítményének és hatásfokának vizsgá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1440B">
              <w:rPr>
                <w:rFonts w:eastAsia="Calibri"/>
                <w:sz w:val="20"/>
                <w:szCs w:val="20"/>
                <w:lang w:eastAsia="en-US"/>
              </w:rPr>
              <w:t>mérés</w:t>
            </w:r>
            <w:r>
              <w:rPr>
                <w:rFonts w:eastAsia="Calibri"/>
                <w:sz w:val="20"/>
                <w:szCs w:val="20"/>
                <w:lang w:eastAsia="en-US"/>
              </w:rPr>
              <w:t>e. Mérések végzése,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E779A1" w:rsidRDefault="00986098" w:rsidP="00E779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AA2B5E" w:rsidRDefault="00D8454A" w:rsidP="00D8454A">
            <w:pPr>
              <w:spacing w:line="276" w:lineRule="auto"/>
              <w:jc w:val="both"/>
              <w:rPr>
                <w:b/>
              </w:rPr>
            </w:pPr>
            <w:r w:rsidRPr="00A66518">
              <w:rPr>
                <w:rFonts w:eastAsia="Calibri"/>
                <w:sz w:val="20"/>
                <w:szCs w:val="20"/>
                <w:lang w:eastAsia="en-US"/>
              </w:rPr>
              <w:t>Egyfázisú váltakozó áramú teljesítmény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Félvezetők vizsgálata, jelleggörbéinek felvétel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A66518">
              <w:rPr>
                <w:rFonts w:eastAsia="Calibri"/>
                <w:sz w:val="20"/>
                <w:szCs w:val="20"/>
                <w:lang w:eastAsia="en-US"/>
              </w:rPr>
              <w:t>Egyszerű elektronikus áramkörök mérése</w:t>
            </w:r>
            <w:r>
              <w:rPr>
                <w:rFonts w:eastAsia="Calibri"/>
                <w:sz w:val="20"/>
                <w:szCs w:val="20"/>
                <w:lang w:eastAsia="en-US"/>
              </w:rPr>
              <w:t>. Mérési jegyzőkönyv készítése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72100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6F" w:rsidRDefault="00C35B6F" w:rsidP="00B2485D">
      <w:r>
        <w:separator/>
      </w:r>
    </w:p>
  </w:endnote>
  <w:endnote w:type="continuationSeparator" w:id="1">
    <w:p w:rsidR="00C35B6F" w:rsidRDefault="00C35B6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A2673" w:rsidRDefault="003A2673">
        <w:pPr>
          <w:pStyle w:val="llb"/>
          <w:jc w:val="center"/>
        </w:pPr>
        <w:fldSimple w:instr="PAGE   \* MERGEFORMAT">
          <w:r w:rsidR="00CE645C">
            <w:rPr>
              <w:noProof/>
            </w:rPr>
            <w:t>1</w:t>
          </w:r>
        </w:fldSimple>
      </w:p>
      <w:p w:rsidR="003A2673" w:rsidRDefault="003A2673">
        <w:pPr>
          <w:pStyle w:val="llb"/>
          <w:jc w:val="center"/>
        </w:pPr>
        <w:r>
          <w:t>5452502.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6F" w:rsidRDefault="00C35B6F" w:rsidP="00B2485D">
      <w:r>
        <w:separator/>
      </w:r>
    </w:p>
  </w:footnote>
  <w:footnote w:type="continuationSeparator" w:id="1">
    <w:p w:rsidR="00C35B6F" w:rsidRDefault="00C35B6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3" w:rsidRPr="00340762" w:rsidRDefault="003A2673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731C7"/>
    <w:rsid w:val="00090A1B"/>
    <w:rsid w:val="00092362"/>
    <w:rsid w:val="000A46D8"/>
    <w:rsid w:val="000B579E"/>
    <w:rsid w:val="000B709F"/>
    <w:rsid w:val="001411B8"/>
    <w:rsid w:val="00164A00"/>
    <w:rsid w:val="001653F1"/>
    <w:rsid w:val="00176B6A"/>
    <w:rsid w:val="00183A93"/>
    <w:rsid w:val="00264B0B"/>
    <w:rsid w:val="002B6D9D"/>
    <w:rsid w:val="002E6AD5"/>
    <w:rsid w:val="00330B7C"/>
    <w:rsid w:val="00340762"/>
    <w:rsid w:val="0035197E"/>
    <w:rsid w:val="003542BD"/>
    <w:rsid w:val="00385B18"/>
    <w:rsid w:val="003A2673"/>
    <w:rsid w:val="003A3CDC"/>
    <w:rsid w:val="003C6965"/>
    <w:rsid w:val="003F3D20"/>
    <w:rsid w:val="00416454"/>
    <w:rsid w:val="00424FB3"/>
    <w:rsid w:val="004859A2"/>
    <w:rsid w:val="004C7770"/>
    <w:rsid w:val="004F3AF4"/>
    <w:rsid w:val="00512211"/>
    <w:rsid w:val="00567BE7"/>
    <w:rsid w:val="00572921"/>
    <w:rsid w:val="005A4F0F"/>
    <w:rsid w:val="005D49DD"/>
    <w:rsid w:val="005F1E25"/>
    <w:rsid w:val="006C164A"/>
    <w:rsid w:val="006C3FF3"/>
    <w:rsid w:val="006C591C"/>
    <w:rsid w:val="006E46BD"/>
    <w:rsid w:val="006F2783"/>
    <w:rsid w:val="00703883"/>
    <w:rsid w:val="00721007"/>
    <w:rsid w:val="00722418"/>
    <w:rsid w:val="00844B2E"/>
    <w:rsid w:val="008621EF"/>
    <w:rsid w:val="008C0910"/>
    <w:rsid w:val="008F034E"/>
    <w:rsid w:val="00971AB4"/>
    <w:rsid w:val="00986098"/>
    <w:rsid w:val="009C0AA2"/>
    <w:rsid w:val="009C6479"/>
    <w:rsid w:val="009E2592"/>
    <w:rsid w:val="009F0791"/>
    <w:rsid w:val="00A4253B"/>
    <w:rsid w:val="00A53D2C"/>
    <w:rsid w:val="00A66518"/>
    <w:rsid w:val="00AA2B5E"/>
    <w:rsid w:val="00AB22E3"/>
    <w:rsid w:val="00B03D8D"/>
    <w:rsid w:val="00B2485D"/>
    <w:rsid w:val="00B516B8"/>
    <w:rsid w:val="00BC6DD8"/>
    <w:rsid w:val="00BF7A62"/>
    <w:rsid w:val="00C10A31"/>
    <w:rsid w:val="00C35B6F"/>
    <w:rsid w:val="00C37071"/>
    <w:rsid w:val="00C6286A"/>
    <w:rsid w:val="00CA663C"/>
    <w:rsid w:val="00CE0B7D"/>
    <w:rsid w:val="00CE645C"/>
    <w:rsid w:val="00D07254"/>
    <w:rsid w:val="00D8454A"/>
    <w:rsid w:val="00D93ACD"/>
    <w:rsid w:val="00DC4068"/>
    <w:rsid w:val="00DD7EBB"/>
    <w:rsid w:val="00DE6760"/>
    <w:rsid w:val="00E779A1"/>
    <w:rsid w:val="00F22839"/>
    <w:rsid w:val="00F22871"/>
    <w:rsid w:val="00F52B63"/>
    <w:rsid w:val="00F64AD2"/>
    <w:rsid w:val="00FC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C647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C6479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9C6479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C6479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9C6479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9C6479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C64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C647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C647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C6479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C6479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43CF-415E-43E1-9CB4-5193E9B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529</Words>
  <Characters>17451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5</cp:revision>
  <cp:lastPrinted>2017-06-26T11:33:00Z</cp:lastPrinted>
  <dcterms:created xsi:type="dcterms:W3CDTF">2018-10-02T09:16:00Z</dcterms:created>
  <dcterms:modified xsi:type="dcterms:W3CDTF">2018-10-02T09:55:00Z</dcterms:modified>
</cp:coreProperties>
</file>